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3C" w:rsidRPr="005F2CD0" w:rsidRDefault="001E393C" w:rsidP="0057443B">
      <w:pPr>
        <w:pStyle w:val="NoSpacing"/>
        <w:rPr>
          <w:rFonts w:ascii="Times New Roman" w:hAnsi="Times New Roman" w:cs="Times New Roman"/>
          <w:caps/>
          <w:sz w:val="28"/>
          <w:szCs w:val="28"/>
        </w:rPr>
      </w:pPr>
    </w:p>
    <w:p w:rsidR="00797B9C" w:rsidRPr="005F2CD0" w:rsidRDefault="00F0375B" w:rsidP="00DD1F35">
      <w:pPr>
        <w:pStyle w:val="NoSpacing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5F2CD0">
        <w:rPr>
          <w:rFonts w:ascii="Times New Roman" w:hAnsi="Times New Roman" w:cs="Times New Roman"/>
          <w:b/>
          <w:i/>
          <w:caps/>
          <w:sz w:val="28"/>
          <w:szCs w:val="28"/>
        </w:rPr>
        <w:t>Nathan Belmar</w:t>
      </w:r>
    </w:p>
    <w:p w:rsidR="00797B9C" w:rsidRPr="005F2CD0" w:rsidRDefault="00F0375B" w:rsidP="00DD1F35">
      <w:pPr>
        <w:pStyle w:val="NoSpacing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5F2CD0">
        <w:rPr>
          <w:rFonts w:ascii="Times New Roman" w:hAnsi="Times New Roman" w:cs="Times New Roman"/>
          <w:b/>
          <w:i/>
          <w:caps/>
          <w:sz w:val="28"/>
          <w:szCs w:val="28"/>
        </w:rPr>
        <w:t>LP# 2 Edma Avenue</w:t>
      </w:r>
    </w:p>
    <w:p w:rsidR="00F0375B" w:rsidRPr="005F2CD0" w:rsidRDefault="00F0375B" w:rsidP="00DD1F35">
      <w:pPr>
        <w:pStyle w:val="NoSpacing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5F2CD0">
        <w:rPr>
          <w:rFonts w:ascii="Times New Roman" w:hAnsi="Times New Roman" w:cs="Times New Roman"/>
          <w:b/>
          <w:i/>
          <w:caps/>
          <w:sz w:val="28"/>
          <w:szCs w:val="28"/>
        </w:rPr>
        <w:t>Samaroo Village, Arima</w:t>
      </w:r>
    </w:p>
    <w:p w:rsidR="00D01B0D" w:rsidRPr="005F2CD0" w:rsidRDefault="00D33474" w:rsidP="00652F27">
      <w:pPr>
        <w:pStyle w:val="NoSpacing"/>
        <w:jc w:val="center"/>
        <w:rPr>
          <w:rFonts w:ascii="Times New Roman" w:hAnsi="Times New Roman" w:cs="Times New Roman"/>
          <w:b/>
          <w:i/>
          <w:caps/>
          <w:sz w:val="28"/>
          <w:szCs w:val="28"/>
        </w:rPr>
      </w:pPr>
      <w:r w:rsidRPr="005F2CD0">
        <w:rPr>
          <w:rFonts w:ascii="Times New Roman" w:hAnsi="Times New Roman" w:cs="Times New Roman"/>
          <w:b/>
          <w:i/>
          <w:caps/>
          <w:sz w:val="28"/>
          <w:szCs w:val="28"/>
        </w:rPr>
        <w:t>Telephone Contact</w:t>
      </w:r>
      <w:r w:rsidR="008E3F05" w:rsidRPr="005F2CD0">
        <w:rPr>
          <w:rFonts w:ascii="Times New Roman" w:hAnsi="Times New Roman" w:cs="Times New Roman"/>
          <w:b/>
          <w:i/>
          <w:caps/>
          <w:sz w:val="28"/>
          <w:szCs w:val="28"/>
        </w:rPr>
        <w:t xml:space="preserve">: </w:t>
      </w:r>
      <w:r w:rsidR="00652F27" w:rsidRPr="005F2CD0">
        <w:rPr>
          <w:rFonts w:ascii="Times New Roman" w:hAnsi="Times New Roman" w:cs="Times New Roman"/>
          <w:b/>
          <w:i/>
          <w:caps/>
          <w:sz w:val="28"/>
          <w:szCs w:val="28"/>
        </w:rPr>
        <w:t>333-9102</w:t>
      </w:r>
      <w:r w:rsidR="00A77894" w:rsidRPr="005F2CD0">
        <w:rPr>
          <w:rFonts w:ascii="Times New Roman" w:hAnsi="Times New Roman" w:cs="Times New Roman"/>
          <w:b/>
          <w:i/>
          <w:caps/>
          <w:sz w:val="28"/>
          <w:szCs w:val="28"/>
        </w:rPr>
        <w:t>; 772-4175</w:t>
      </w:r>
    </w:p>
    <w:p w:rsidR="00652F27" w:rsidRPr="00652F27" w:rsidRDefault="00652F27" w:rsidP="00652F27">
      <w:pPr>
        <w:pStyle w:val="NoSpacing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CA000B" w:rsidRPr="00D33474" w:rsidRDefault="00CA000B" w:rsidP="00D01B0D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</w:p>
    <w:p w:rsidR="008E3F05" w:rsidRPr="00502E4C" w:rsidRDefault="00000755" w:rsidP="005F2CD0">
      <w:pPr>
        <w:ind w:left="2880" w:hanging="2880"/>
        <w:rPr>
          <w:rFonts w:ascii="Times New Roman" w:hAnsi="Times New Roman" w:cs="Times New Roman"/>
          <w:b/>
          <w:i/>
          <w:sz w:val="24"/>
          <w:szCs w:val="24"/>
        </w:rPr>
      </w:pPr>
      <w:r w:rsidRPr="00D021DF">
        <w:rPr>
          <w:rFonts w:ascii="Times New Roman" w:hAnsi="Times New Roman" w:cs="Times New Roman"/>
          <w:b/>
          <w:i/>
          <w:sz w:val="24"/>
          <w:szCs w:val="24"/>
        </w:rPr>
        <w:t>OBJECTIVE</w:t>
      </w:r>
      <w:r w:rsidR="000E76C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52F27">
        <w:rPr>
          <w:rFonts w:ascii="Times New Roman" w:hAnsi="Times New Roman" w:cs="Times New Roman"/>
          <w:b/>
          <w:i/>
          <w:sz w:val="24"/>
          <w:szCs w:val="24"/>
        </w:rPr>
        <w:tab/>
        <w:t xml:space="preserve">To efficiently </w:t>
      </w:r>
      <w:r w:rsidR="006A593B">
        <w:rPr>
          <w:rFonts w:ascii="Times New Roman" w:hAnsi="Times New Roman" w:cs="Times New Roman"/>
          <w:b/>
          <w:i/>
          <w:sz w:val="24"/>
          <w:szCs w:val="24"/>
        </w:rPr>
        <w:t>utilize</w:t>
      </w:r>
      <w:r w:rsidR="00652F27">
        <w:rPr>
          <w:rFonts w:ascii="Times New Roman" w:hAnsi="Times New Roman" w:cs="Times New Roman"/>
          <w:b/>
          <w:i/>
          <w:sz w:val="24"/>
          <w:szCs w:val="24"/>
        </w:rPr>
        <w:t xml:space="preserve"> my potential, skills and experience in support of the goals and objectives of an organisation</w:t>
      </w:r>
    </w:p>
    <w:p w:rsidR="00797B9C" w:rsidRPr="00D33474" w:rsidRDefault="00502E4C" w:rsidP="00F250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3474">
        <w:rPr>
          <w:rFonts w:ascii="Times New Roman" w:hAnsi="Times New Roman" w:cs="Times New Roman"/>
          <w:b/>
          <w:i/>
          <w:sz w:val="24"/>
          <w:szCs w:val="24"/>
        </w:rPr>
        <w:t>QUALIFICATIONS</w:t>
      </w:r>
      <w:r w:rsidR="00541966" w:rsidRPr="00D3347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33474">
        <w:rPr>
          <w:rFonts w:ascii="Times New Roman" w:hAnsi="Times New Roman" w:cs="Times New Roman"/>
          <w:sz w:val="24"/>
          <w:szCs w:val="24"/>
        </w:rPr>
        <w:tab/>
      </w:r>
      <w:r w:rsidR="00541966">
        <w:rPr>
          <w:rFonts w:ascii="Times New Roman" w:hAnsi="Times New Roman" w:cs="Times New Roman"/>
          <w:sz w:val="24"/>
          <w:szCs w:val="24"/>
        </w:rPr>
        <w:tab/>
      </w:r>
      <w:r w:rsidR="00541966" w:rsidRPr="00D33474">
        <w:rPr>
          <w:rFonts w:ascii="Times New Roman" w:hAnsi="Times New Roman" w:cs="Times New Roman"/>
          <w:b/>
          <w:i/>
          <w:sz w:val="24"/>
          <w:szCs w:val="24"/>
          <w:u w:val="single"/>
        </w:rPr>
        <w:t>CSEC Subjects (Presently Pursuing</w:t>
      </w:r>
      <w:r w:rsidR="00D33474" w:rsidRPr="00D3347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62DD9" w:rsidRPr="00D33474">
        <w:rPr>
          <w:rFonts w:ascii="Times New Roman" w:hAnsi="Times New Roman" w:cs="Times New Roman"/>
          <w:b/>
          <w:sz w:val="24"/>
          <w:szCs w:val="24"/>
        </w:rPr>
        <w:tab/>
      </w:r>
      <w:r w:rsidR="00562DD9" w:rsidRPr="00D33474">
        <w:rPr>
          <w:rFonts w:ascii="Times New Roman" w:hAnsi="Times New Roman" w:cs="Times New Roman"/>
          <w:sz w:val="24"/>
          <w:szCs w:val="24"/>
        </w:rPr>
        <w:tab/>
      </w:r>
      <w:r w:rsidR="0060744B" w:rsidRPr="00D33474">
        <w:rPr>
          <w:rFonts w:ascii="Times New Roman" w:hAnsi="Times New Roman" w:cs="Times New Roman"/>
          <w:sz w:val="24"/>
          <w:szCs w:val="24"/>
        </w:rPr>
        <w:tab/>
      </w:r>
      <w:r w:rsidR="00562DD9" w:rsidRPr="00D33474">
        <w:rPr>
          <w:rFonts w:ascii="Times New Roman" w:hAnsi="Times New Roman" w:cs="Times New Roman"/>
          <w:sz w:val="24"/>
          <w:szCs w:val="24"/>
        </w:rPr>
        <w:t xml:space="preserve">      </w:t>
      </w:r>
      <w:r w:rsidR="004C7216" w:rsidRPr="00D33474">
        <w:rPr>
          <w:rFonts w:ascii="Times New Roman" w:hAnsi="Times New Roman" w:cs="Times New Roman"/>
          <w:sz w:val="24"/>
          <w:szCs w:val="24"/>
        </w:rPr>
        <w:tab/>
      </w:r>
    </w:p>
    <w:p w:rsidR="00797B9C" w:rsidRPr="00D33474" w:rsidRDefault="00562DD9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33474">
        <w:rPr>
          <w:rFonts w:ascii="Times New Roman" w:hAnsi="Times New Roman" w:cs="Times New Roman"/>
          <w:sz w:val="24"/>
          <w:szCs w:val="24"/>
        </w:rPr>
        <w:t>English A</w:t>
      </w:r>
      <w:r w:rsidR="00EC054E" w:rsidRPr="00D33474">
        <w:rPr>
          <w:rFonts w:ascii="Times New Roman" w:hAnsi="Times New Roman" w:cs="Times New Roman"/>
          <w:sz w:val="24"/>
          <w:szCs w:val="24"/>
        </w:rPr>
        <w:tab/>
      </w:r>
      <w:r w:rsidR="00EC054E" w:rsidRPr="00D33474">
        <w:rPr>
          <w:rFonts w:ascii="Times New Roman" w:hAnsi="Times New Roman" w:cs="Times New Roman"/>
          <w:sz w:val="24"/>
          <w:szCs w:val="24"/>
        </w:rPr>
        <w:tab/>
      </w:r>
      <w:r w:rsidR="00EC054E" w:rsidRPr="00D33474">
        <w:rPr>
          <w:rFonts w:ascii="Times New Roman" w:hAnsi="Times New Roman" w:cs="Times New Roman"/>
          <w:sz w:val="24"/>
          <w:szCs w:val="24"/>
        </w:rPr>
        <w:tab/>
      </w:r>
    </w:p>
    <w:p w:rsidR="00797B9C" w:rsidRDefault="00562DD9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Mathematics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</w:p>
    <w:p w:rsidR="00541966" w:rsidRDefault="009F2615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Administration</w:t>
      </w:r>
    </w:p>
    <w:p w:rsidR="00541966" w:rsidRDefault="00541966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541966" w:rsidRPr="00D33474" w:rsidRDefault="00541966" w:rsidP="00F250A0">
      <w:pPr>
        <w:pStyle w:val="NoSpacing"/>
        <w:ind w:left="2160"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3474">
        <w:rPr>
          <w:rFonts w:ascii="Times New Roman" w:hAnsi="Times New Roman" w:cs="Times New Roman"/>
          <w:b/>
          <w:i/>
          <w:sz w:val="24"/>
          <w:szCs w:val="24"/>
          <w:u w:val="single"/>
        </w:rPr>
        <w:t>Subjects Attained</w:t>
      </w:r>
      <w:r w:rsidR="009F2615" w:rsidRPr="00D3347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</w:t>
      </w:r>
    </w:p>
    <w:p w:rsidR="00541966" w:rsidRDefault="00541966" w:rsidP="00D3347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Business</w:t>
      </w:r>
      <w:r w:rsidR="009F2615">
        <w:rPr>
          <w:rFonts w:ascii="Times New Roman" w:hAnsi="Times New Roman" w:cs="Times New Roman"/>
          <w:sz w:val="24"/>
          <w:szCs w:val="24"/>
        </w:rPr>
        <w:tab/>
      </w:r>
      <w:r w:rsidR="009F2615">
        <w:rPr>
          <w:rFonts w:ascii="Times New Roman" w:hAnsi="Times New Roman" w:cs="Times New Roman"/>
          <w:sz w:val="24"/>
          <w:szCs w:val="24"/>
        </w:rPr>
        <w:tab/>
        <w:t>III</w:t>
      </w:r>
    </w:p>
    <w:p w:rsidR="00541966" w:rsidRDefault="00541966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</w:t>
      </w:r>
      <w:r w:rsidR="009F2615">
        <w:rPr>
          <w:rFonts w:ascii="Times New Roman" w:hAnsi="Times New Roman" w:cs="Times New Roman"/>
          <w:sz w:val="24"/>
          <w:szCs w:val="24"/>
        </w:rPr>
        <w:tab/>
      </w:r>
      <w:r w:rsidR="009F2615">
        <w:rPr>
          <w:rFonts w:ascii="Times New Roman" w:hAnsi="Times New Roman" w:cs="Times New Roman"/>
          <w:sz w:val="24"/>
          <w:szCs w:val="24"/>
        </w:rPr>
        <w:tab/>
      </w:r>
      <w:r w:rsidR="009F2615">
        <w:rPr>
          <w:rFonts w:ascii="Times New Roman" w:hAnsi="Times New Roman" w:cs="Times New Roman"/>
          <w:sz w:val="24"/>
          <w:szCs w:val="24"/>
        </w:rPr>
        <w:tab/>
        <w:t>III</w:t>
      </w:r>
    </w:p>
    <w:p w:rsidR="008E3F05" w:rsidRPr="00F250A0" w:rsidRDefault="008E3F05" w:rsidP="00D863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B1B" w:rsidRDefault="002868A7" w:rsidP="0054196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68A7">
        <w:rPr>
          <w:rFonts w:ascii="Times New Roman" w:hAnsi="Times New Roman" w:cs="Times New Roman"/>
          <w:b/>
          <w:i/>
          <w:sz w:val="24"/>
          <w:szCs w:val="24"/>
        </w:rPr>
        <w:t>COURSES:</w:t>
      </w:r>
      <w:r w:rsidRPr="002868A7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41966">
        <w:rPr>
          <w:rFonts w:ascii="Times New Roman" w:hAnsi="Times New Roman" w:cs="Times New Roman"/>
          <w:sz w:val="24"/>
          <w:szCs w:val="24"/>
        </w:rPr>
        <w:tab/>
      </w:r>
      <w:r w:rsidR="00541966">
        <w:rPr>
          <w:rFonts w:ascii="Times New Roman" w:hAnsi="Times New Roman" w:cs="Times New Roman"/>
          <w:sz w:val="24"/>
          <w:szCs w:val="24"/>
        </w:rPr>
        <w:tab/>
        <w:t>Building Electrician Assistant</w:t>
      </w:r>
      <w:r w:rsidR="00A62798" w:rsidRPr="00F250A0">
        <w:rPr>
          <w:rFonts w:ascii="Times New Roman" w:hAnsi="Times New Roman" w:cs="Times New Roman"/>
          <w:sz w:val="24"/>
          <w:szCs w:val="24"/>
        </w:rPr>
        <w:t xml:space="preserve"> </w:t>
      </w:r>
      <w:r w:rsidR="00541966">
        <w:rPr>
          <w:rFonts w:ascii="Times New Roman" w:hAnsi="Times New Roman" w:cs="Times New Roman"/>
          <w:sz w:val="24"/>
          <w:szCs w:val="24"/>
        </w:rPr>
        <w:t>(NEC)</w:t>
      </w:r>
    </w:p>
    <w:p w:rsidR="008E3F05" w:rsidRPr="00B86B1B" w:rsidRDefault="008E3F05" w:rsidP="00D863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41966" w:rsidRDefault="006B7BCC" w:rsidP="00CE54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853">
        <w:rPr>
          <w:rFonts w:ascii="Times New Roman" w:hAnsi="Times New Roman" w:cs="Times New Roman"/>
          <w:b/>
          <w:i/>
          <w:sz w:val="24"/>
          <w:szCs w:val="24"/>
        </w:rPr>
        <w:t>INTERESTS:</w:t>
      </w:r>
      <w:r>
        <w:rPr>
          <w:rFonts w:ascii="Times New Roman" w:hAnsi="Times New Roman" w:cs="Times New Roman"/>
          <w:sz w:val="24"/>
          <w:szCs w:val="24"/>
        </w:rPr>
        <w:tab/>
      </w:r>
      <w:r w:rsidR="0057443B">
        <w:rPr>
          <w:rFonts w:ascii="Times New Roman" w:hAnsi="Times New Roman" w:cs="Times New Roman"/>
          <w:sz w:val="24"/>
          <w:szCs w:val="24"/>
        </w:rPr>
        <w:tab/>
      </w:r>
      <w:r w:rsidR="0057443B">
        <w:rPr>
          <w:rFonts w:ascii="Times New Roman" w:hAnsi="Times New Roman" w:cs="Times New Roman"/>
          <w:sz w:val="24"/>
          <w:szCs w:val="24"/>
        </w:rPr>
        <w:tab/>
      </w:r>
      <w:r w:rsidR="00541966">
        <w:rPr>
          <w:rFonts w:ascii="Times New Roman" w:hAnsi="Times New Roman" w:cs="Times New Roman"/>
          <w:sz w:val="24"/>
          <w:szCs w:val="24"/>
        </w:rPr>
        <w:t xml:space="preserve">Football, Hiking and </w:t>
      </w:r>
      <w:r w:rsidR="00D33474">
        <w:rPr>
          <w:rFonts w:ascii="Times New Roman" w:hAnsi="Times New Roman" w:cs="Times New Roman"/>
          <w:sz w:val="24"/>
          <w:szCs w:val="24"/>
        </w:rPr>
        <w:t>T</w:t>
      </w:r>
      <w:r w:rsidR="00541966">
        <w:rPr>
          <w:rFonts w:ascii="Times New Roman" w:hAnsi="Times New Roman" w:cs="Times New Roman"/>
          <w:sz w:val="24"/>
          <w:szCs w:val="24"/>
        </w:rPr>
        <w:t>raveling</w:t>
      </w:r>
    </w:p>
    <w:p w:rsidR="008E3F05" w:rsidRPr="00CE5472" w:rsidRDefault="008E3F05" w:rsidP="00CE547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2F27" w:rsidRPr="00652F27" w:rsidRDefault="00C22B85" w:rsidP="009F261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B1B">
        <w:rPr>
          <w:rFonts w:ascii="Times New Roman" w:hAnsi="Times New Roman" w:cs="Times New Roman"/>
          <w:b/>
          <w:i/>
          <w:sz w:val="24"/>
          <w:szCs w:val="24"/>
        </w:rPr>
        <w:t>WORK EXPERIENCE:</w:t>
      </w:r>
      <w:r>
        <w:rPr>
          <w:rFonts w:ascii="Times New Roman" w:hAnsi="Times New Roman" w:cs="Times New Roman"/>
          <w:sz w:val="24"/>
          <w:szCs w:val="24"/>
        </w:rPr>
        <w:tab/>
      </w:r>
      <w:r w:rsidR="00652F27" w:rsidRPr="00652F2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652F27" w:rsidRPr="00652F27">
        <w:rPr>
          <w:rFonts w:ascii="Times New Roman" w:hAnsi="Times New Roman" w:cs="Times New Roman"/>
          <w:b/>
          <w:sz w:val="24"/>
          <w:szCs w:val="24"/>
          <w:u w:val="single"/>
        </w:rPr>
        <w:t>malgamated Security Services Limited (</w:t>
      </w:r>
      <w:r w:rsidR="00172740">
        <w:rPr>
          <w:rFonts w:ascii="Times New Roman" w:hAnsi="Times New Roman" w:cs="Times New Roman"/>
          <w:b/>
          <w:i/>
          <w:sz w:val="24"/>
          <w:szCs w:val="24"/>
          <w:u w:val="single"/>
        </w:rPr>
        <w:t>May 2015 --2016</w:t>
      </w:r>
      <w:r w:rsidR="00652F27" w:rsidRPr="00A77894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652F27" w:rsidRPr="00652F27" w:rsidRDefault="00652F27" w:rsidP="00652F2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Officer</w:t>
      </w:r>
    </w:p>
    <w:p w:rsidR="00652F27" w:rsidRDefault="00652F27" w:rsidP="009F26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52F27" w:rsidRDefault="00652F27" w:rsidP="009F26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6344" w:rsidRDefault="00D86344" w:rsidP="00652F27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86344">
        <w:rPr>
          <w:rFonts w:ascii="Times New Roman" w:hAnsi="Times New Roman" w:cs="Times New Roman"/>
          <w:b/>
          <w:sz w:val="24"/>
          <w:szCs w:val="24"/>
          <w:u w:val="single"/>
        </w:rPr>
        <w:t>Modern Electrical Limited (</w:t>
      </w:r>
      <w:r w:rsidR="00652F27" w:rsidRPr="00652F27">
        <w:rPr>
          <w:rFonts w:ascii="Times New Roman" w:hAnsi="Times New Roman" w:cs="Times New Roman"/>
          <w:b/>
          <w:i/>
          <w:sz w:val="24"/>
          <w:szCs w:val="24"/>
          <w:u w:val="single"/>
        </w:rPr>
        <w:t>October 2014- February 2015</w:t>
      </w:r>
      <w:r w:rsidRPr="00D8634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86344" w:rsidRDefault="00D86344" w:rsidP="00D86344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ehouse Attendant</w:t>
      </w:r>
    </w:p>
    <w:p w:rsidR="00D86344" w:rsidRDefault="00D86344" w:rsidP="009F26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6344" w:rsidRDefault="00D86344" w:rsidP="009F26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5472" w:rsidRDefault="009F2615" w:rsidP="00D8634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33474">
        <w:rPr>
          <w:rFonts w:ascii="Times New Roman" w:hAnsi="Times New Roman" w:cs="Times New Roman"/>
          <w:b/>
          <w:sz w:val="24"/>
          <w:szCs w:val="24"/>
          <w:u w:val="single"/>
        </w:rPr>
        <w:t>Amalgamated Security Services Limited (2008-2014)</w:t>
      </w:r>
    </w:p>
    <w:p w:rsidR="00D33474" w:rsidRDefault="00D33474" w:rsidP="009F261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aj &amp; Sons Jewelers</w:t>
      </w:r>
    </w:p>
    <w:p w:rsidR="00D33474" w:rsidRDefault="00D33474" w:rsidP="00D33474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Officer</w:t>
      </w:r>
    </w:p>
    <w:p w:rsidR="00D33474" w:rsidRPr="00D33474" w:rsidRDefault="00D33474" w:rsidP="00D3347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740" w:rsidRPr="00172740" w:rsidRDefault="00D33474" w:rsidP="008E3F0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2740" w:rsidRPr="00172740">
        <w:rPr>
          <w:rFonts w:ascii="Times New Roman" w:hAnsi="Times New Roman" w:cs="Times New Roman"/>
          <w:b/>
          <w:sz w:val="24"/>
          <w:szCs w:val="24"/>
          <w:u w:val="single"/>
        </w:rPr>
        <w:t>Truly Nolen</w:t>
      </w:r>
      <w:r w:rsidR="00CC4798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6-2017</w:t>
      </w:r>
      <w:bookmarkStart w:id="0" w:name="_GoBack"/>
      <w:bookmarkEnd w:id="0"/>
    </w:p>
    <w:p w:rsidR="00172740" w:rsidRDefault="00172740" w:rsidP="00172740">
      <w:pPr>
        <w:pStyle w:val="NoSpacing"/>
        <w:numPr>
          <w:ilvl w:val="0"/>
          <w:numId w:val="21"/>
        </w:numPr>
        <w:tabs>
          <w:tab w:val="left" w:pos="322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172740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2740">
        <w:rPr>
          <w:rFonts w:ascii="Times New Roman" w:hAnsi="Times New Roman" w:cs="Times New Roman"/>
          <w:sz w:val="24"/>
          <w:szCs w:val="24"/>
        </w:rPr>
        <w:t>Technician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72740" w:rsidRPr="00652F27" w:rsidRDefault="00172740" w:rsidP="008E3F05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032268" w:rsidRPr="00652F27" w:rsidRDefault="00CE5472" w:rsidP="00D3347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2F27">
        <w:rPr>
          <w:rFonts w:ascii="Times New Roman" w:hAnsi="Times New Roman" w:cs="Times New Roman"/>
          <w:b/>
          <w:i/>
          <w:sz w:val="24"/>
          <w:szCs w:val="24"/>
        </w:rPr>
        <w:t>REFERENCES:</w:t>
      </w:r>
      <w:r w:rsidRPr="00652F27">
        <w:rPr>
          <w:rFonts w:ascii="Times New Roman" w:hAnsi="Times New Roman" w:cs="Times New Roman"/>
          <w:sz w:val="24"/>
          <w:szCs w:val="24"/>
        </w:rPr>
        <w:tab/>
      </w:r>
      <w:r w:rsidRPr="00652F27">
        <w:rPr>
          <w:rFonts w:ascii="Times New Roman" w:hAnsi="Times New Roman" w:cs="Times New Roman"/>
          <w:sz w:val="24"/>
          <w:szCs w:val="24"/>
        </w:rPr>
        <w:tab/>
      </w:r>
      <w:r w:rsidR="00D33474" w:rsidRPr="00652F27">
        <w:rPr>
          <w:rFonts w:ascii="Times New Roman" w:hAnsi="Times New Roman" w:cs="Times New Roman"/>
          <w:sz w:val="24"/>
          <w:szCs w:val="24"/>
        </w:rPr>
        <w:t>Kiron Forde</w:t>
      </w:r>
    </w:p>
    <w:p w:rsidR="003F6501" w:rsidRPr="00D33474" w:rsidRDefault="00D33474" w:rsidP="00D3347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33474">
        <w:rPr>
          <w:rFonts w:ascii="Times New Roman" w:hAnsi="Times New Roman" w:cs="Times New Roman"/>
          <w:sz w:val="24"/>
          <w:szCs w:val="24"/>
        </w:rPr>
        <w:t>Fordbiz Enterpriz Sales and Services</w:t>
      </w:r>
    </w:p>
    <w:p w:rsidR="00032268" w:rsidRPr="00D33474" w:rsidRDefault="00652F27" w:rsidP="00D3347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Owner</w:t>
      </w:r>
    </w:p>
    <w:p w:rsidR="0025438E" w:rsidRPr="00D33474" w:rsidRDefault="00D33474" w:rsidP="00D3347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33474">
        <w:rPr>
          <w:rFonts w:ascii="Times New Roman" w:hAnsi="Times New Roman" w:cs="Times New Roman"/>
          <w:sz w:val="24"/>
          <w:szCs w:val="24"/>
        </w:rPr>
        <w:t>760-6941</w:t>
      </w:r>
    </w:p>
    <w:p w:rsidR="00D33474" w:rsidRPr="00D33474" w:rsidRDefault="00D33474" w:rsidP="00D3347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:rsidR="0025438E" w:rsidRDefault="00D33474" w:rsidP="00D33474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Walcott</w:t>
      </w:r>
    </w:p>
    <w:p w:rsidR="00652F27" w:rsidRDefault="00D33474" w:rsidP="00652F27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j &amp; Sons Jewelers</w:t>
      </w:r>
    </w:p>
    <w:p w:rsidR="0025438E" w:rsidRPr="00D33474" w:rsidRDefault="00D33474" w:rsidP="00172740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</w:t>
      </w:r>
      <w:r w:rsidR="00172740">
        <w:rPr>
          <w:rFonts w:ascii="Times New Roman" w:hAnsi="Times New Roman" w:cs="Times New Roman"/>
          <w:sz w:val="24"/>
          <w:szCs w:val="24"/>
        </w:rPr>
        <w:t xml:space="preserve"> </w:t>
      </w:r>
      <w:r w:rsidR="00652F27">
        <w:rPr>
          <w:rFonts w:ascii="Times New Roman" w:hAnsi="Times New Roman" w:cs="Times New Roman"/>
          <w:sz w:val="24"/>
          <w:szCs w:val="24"/>
        </w:rPr>
        <w:t>685-7460</w:t>
      </w:r>
    </w:p>
    <w:sectPr w:rsidR="0025438E" w:rsidRPr="00D33474" w:rsidSect="00FC6E8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2B5" w:rsidRDefault="00EB42B5" w:rsidP="004C7216">
      <w:pPr>
        <w:spacing w:after="0" w:line="240" w:lineRule="auto"/>
      </w:pPr>
      <w:r>
        <w:separator/>
      </w:r>
    </w:p>
  </w:endnote>
  <w:endnote w:type="continuationSeparator" w:id="0">
    <w:p w:rsidR="00EB42B5" w:rsidRDefault="00EB42B5" w:rsidP="004C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30" w:rsidRDefault="00154C30">
    <w:pPr>
      <w:pStyle w:val="Footer"/>
    </w:pPr>
  </w:p>
  <w:p w:rsidR="00154C30" w:rsidRDefault="00154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2B5" w:rsidRDefault="00EB42B5" w:rsidP="004C7216">
      <w:pPr>
        <w:spacing w:after="0" w:line="240" w:lineRule="auto"/>
      </w:pPr>
      <w:r>
        <w:separator/>
      </w:r>
    </w:p>
  </w:footnote>
  <w:footnote w:type="continuationSeparator" w:id="0">
    <w:p w:rsidR="00EB42B5" w:rsidRDefault="00EB42B5" w:rsidP="004C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43F"/>
    <w:multiLevelType w:val="hybridMultilevel"/>
    <w:tmpl w:val="22707268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9937FF3"/>
    <w:multiLevelType w:val="hybridMultilevel"/>
    <w:tmpl w:val="AAF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A3985"/>
    <w:multiLevelType w:val="hybridMultilevel"/>
    <w:tmpl w:val="EBC80C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A34660"/>
    <w:multiLevelType w:val="hybridMultilevel"/>
    <w:tmpl w:val="36B66716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25732E"/>
    <w:multiLevelType w:val="hybridMultilevel"/>
    <w:tmpl w:val="DD22EC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7A541FF"/>
    <w:multiLevelType w:val="hybridMultilevel"/>
    <w:tmpl w:val="2EAE29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8343EBE"/>
    <w:multiLevelType w:val="hybridMultilevel"/>
    <w:tmpl w:val="A042A36A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15A1EE9"/>
    <w:multiLevelType w:val="hybridMultilevel"/>
    <w:tmpl w:val="0610053A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2D164D"/>
    <w:multiLevelType w:val="hybridMultilevel"/>
    <w:tmpl w:val="6A162EE6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1104BA"/>
    <w:multiLevelType w:val="hybridMultilevel"/>
    <w:tmpl w:val="289403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4B7C0B9E"/>
    <w:multiLevelType w:val="hybridMultilevel"/>
    <w:tmpl w:val="DFF8D04C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2391250"/>
    <w:multiLevelType w:val="hybridMultilevel"/>
    <w:tmpl w:val="92984F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5183B3B"/>
    <w:multiLevelType w:val="hybridMultilevel"/>
    <w:tmpl w:val="02E44CCA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3964A0A"/>
    <w:multiLevelType w:val="hybridMultilevel"/>
    <w:tmpl w:val="3B2C5CCA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4">
    <w:nsid w:val="67E4649A"/>
    <w:multiLevelType w:val="hybridMultilevel"/>
    <w:tmpl w:val="333852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6CDB68E9"/>
    <w:multiLevelType w:val="hybridMultilevel"/>
    <w:tmpl w:val="18A85712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707A38CD"/>
    <w:multiLevelType w:val="hybridMultilevel"/>
    <w:tmpl w:val="7B60A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3247597"/>
    <w:multiLevelType w:val="hybridMultilevel"/>
    <w:tmpl w:val="CF9E5566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900488E"/>
    <w:multiLevelType w:val="hybridMultilevel"/>
    <w:tmpl w:val="C90EAEEA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97C61E2"/>
    <w:multiLevelType w:val="hybridMultilevel"/>
    <w:tmpl w:val="BDF63462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E9C05C6"/>
    <w:multiLevelType w:val="hybridMultilevel"/>
    <w:tmpl w:val="5816B544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9"/>
  </w:num>
  <w:num w:numId="5">
    <w:abstractNumId w:val="7"/>
  </w:num>
  <w:num w:numId="6">
    <w:abstractNumId w:val="10"/>
  </w:num>
  <w:num w:numId="7">
    <w:abstractNumId w:val="3"/>
  </w:num>
  <w:num w:numId="8">
    <w:abstractNumId w:val="6"/>
  </w:num>
  <w:num w:numId="9">
    <w:abstractNumId w:val="20"/>
  </w:num>
  <w:num w:numId="10">
    <w:abstractNumId w:val="11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9C"/>
    <w:rsid w:val="00000755"/>
    <w:rsid w:val="0002054A"/>
    <w:rsid w:val="000216B3"/>
    <w:rsid w:val="0002422B"/>
    <w:rsid w:val="00032268"/>
    <w:rsid w:val="0003503E"/>
    <w:rsid w:val="00064B4A"/>
    <w:rsid w:val="00080531"/>
    <w:rsid w:val="000A24BC"/>
    <w:rsid w:val="000A5A0D"/>
    <w:rsid w:val="000C2743"/>
    <w:rsid w:val="000D0BFF"/>
    <w:rsid w:val="000E76C7"/>
    <w:rsid w:val="001060C8"/>
    <w:rsid w:val="00113557"/>
    <w:rsid w:val="00130362"/>
    <w:rsid w:val="00140E28"/>
    <w:rsid w:val="00143CEA"/>
    <w:rsid w:val="00154C30"/>
    <w:rsid w:val="00163619"/>
    <w:rsid w:val="0016380C"/>
    <w:rsid w:val="00172740"/>
    <w:rsid w:val="001862B8"/>
    <w:rsid w:val="001A147C"/>
    <w:rsid w:val="001A2179"/>
    <w:rsid w:val="001A4580"/>
    <w:rsid w:val="001C09A9"/>
    <w:rsid w:val="001C172F"/>
    <w:rsid w:val="001C7587"/>
    <w:rsid w:val="001D3E04"/>
    <w:rsid w:val="001E393C"/>
    <w:rsid w:val="001E73B7"/>
    <w:rsid w:val="002108D6"/>
    <w:rsid w:val="002141B8"/>
    <w:rsid w:val="00217AC8"/>
    <w:rsid w:val="00230812"/>
    <w:rsid w:val="00232497"/>
    <w:rsid w:val="0025438E"/>
    <w:rsid w:val="00256258"/>
    <w:rsid w:val="00276D9F"/>
    <w:rsid w:val="002844B0"/>
    <w:rsid w:val="002868A7"/>
    <w:rsid w:val="002C3AD2"/>
    <w:rsid w:val="002C58D5"/>
    <w:rsid w:val="002E185D"/>
    <w:rsid w:val="002F206A"/>
    <w:rsid w:val="002F5A05"/>
    <w:rsid w:val="00301D2F"/>
    <w:rsid w:val="0031185A"/>
    <w:rsid w:val="00314D72"/>
    <w:rsid w:val="0032630A"/>
    <w:rsid w:val="0033099F"/>
    <w:rsid w:val="003461A6"/>
    <w:rsid w:val="0037580E"/>
    <w:rsid w:val="0038058A"/>
    <w:rsid w:val="003D1158"/>
    <w:rsid w:val="003F2775"/>
    <w:rsid w:val="003F6501"/>
    <w:rsid w:val="00401D2D"/>
    <w:rsid w:val="0041272A"/>
    <w:rsid w:val="004210F0"/>
    <w:rsid w:val="00421DE1"/>
    <w:rsid w:val="00430353"/>
    <w:rsid w:val="004532B2"/>
    <w:rsid w:val="004556BA"/>
    <w:rsid w:val="004760C1"/>
    <w:rsid w:val="00482D48"/>
    <w:rsid w:val="00484D7A"/>
    <w:rsid w:val="004A0AFA"/>
    <w:rsid w:val="004B1E9B"/>
    <w:rsid w:val="004B6A70"/>
    <w:rsid w:val="004C7216"/>
    <w:rsid w:val="004E63D6"/>
    <w:rsid w:val="004F18AA"/>
    <w:rsid w:val="004F4A42"/>
    <w:rsid w:val="00502E4C"/>
    <w:rsid w:val="005314B5"/>
    <w:rsid w:val="00541966"/>
    <w:rsid w:val="00562DD9"/>
    <w:rsid w:val="00571744"/>
    <w:rsid w:val="0057443B"/>
    <w:rsid w:val="00584CC4"/>
    <w:rsid w:val="005A2E3C"/>
    <w:rsid w:val="005A7D29"/>
    <w:rsid w:val="005D0504"/>
    <w:rsid w:val="005E3BD0"/>
    <w:rsid w:val="005F2CD0"/>
    <w:rsid w:val="005F6FF6"/>
    <w:rsid w:val="00600352"/>
    <w:rsid w:val="00605E60"/>
    <w:rsid w:val="0060744B"/>
    <w:rsid w:val="00626626"/>
    <w:rsid w:val="00645550"/>
    <w:rsid w:val="00646D57"/>
    <w:rsid w:val="00652F27"/>
    <w:rsid w:val="00685292"/>
    <w:rsid w:val="00692CFD"/>
    <w:rsid w:val="006949DF"/>
    <w:rsid w:val="006A1CE9"/>
    <w:rsid w:val="006A593B"/>
    <w:rsid w:val="006B739B"/>
    <w:rsid w:val="006B7BCC"/>
    <w:rsid w:val="006C3C15"/>
    <w:rsid w:val="006C41F1"/>
    <w:rsid w:val="006C63E4"/>
    <w:rsid w:val="006E35A5"/>
    <w:rsid w:val="006F62B6"/>
    <w:rsid w:val="00734C8E"/>
    <w:rsid w:val="007369AD"/>
    <w:rsid w:val="00740213"/>
    <w:rsid w:val="00742AD0"/>
    <w:rsid w:val="00743619"/>
    <w:rsid w:val="0076097A"/>
    <w:rsid w:val="0079274F"/>
    <w:rsid w:val="00797B9C"/>
    <w:rsid w:val="007B7D81"/>
    <w:rsid w:val="007D3C54"/>
    <w:rsid w:val="007D5B8C"/>
    <w:rsid w:val="007E2A94"/>
    <w:rsid w:val="008239B8"/>
    <w:rsid w:val="00844D46"/>
    <w:rsid w:val="00856481"/>
    <w:rsid w:val="008800C8"/>
    <w:rsid w:val="00893667"/>
    <w:rsid w:val="008A127F"/>
    <w:rsid w:val="008B4F66"/>
    <w:rsid w:val="008D3050"/>
    <w:rsid w:val="008D4F45"/>
    <w:rsid w:val="008E3F05"/>
    <w:rsid w:val="00901493"/>
    <w:rsid w:val="009028B8"/>
    <w:rsid w:val="00907E80"/>
    <w:rsid w:val="0092205D"/>
    <w:rsid w:val="00927AB9"/>
    <w:rsid w:val="00946336"/>
    <w:rsid w:val="00946E38"/>
    <w:rsid w:val="009607E7"/>
    <w:rsid w:val="0096117A"/>
    <w:rsid w:val="00964D07"/>
    <w:rsid w:val="00972205"/>
    <w:rsid w:val="00982E96"/>
    <w:rsid w:val="00987AE3"/>
    <w:rsid w:val="00990559"/>
    <w:rsid w:val="009A43B9"/>
    <w:rsid w:val="009F2615"/>
    <w:rsid w:val="009F35B7"/>
    <w:rsid w:val="009F6D53"/>
    <w:rsid w:val="009F782D"/>
    <w:rsid w:val="00A15509"/>
    <w:rsid w:val="00A21C50"/>
    <w:rsid w:val="00A237BD"/>
    <w:rsid w:val="00A25D46"/>
    <w:rsid w:val="00A62798"/>
    <w:rsid w:val="00A758B3"/>
    <w:rsid w:val="00A77894"/>
    <w:rsid w:val="00A85B17"/>
    <w:rsid w:val="00A912CC"/>
    <w:rsid w:val="00AA6F8F"/>
    <w:rsid w:val="00AB23EF"/>
    <w:rsid w:val="00AC15F9"/>
    <w:rsid w:val="00AC2F2D"/>
    <w:rsid w:val="00B13184"/>
    <w:rsid w:val="00B14080"/>
    <w:rsid w:val="00B24471"/>
    <w:rsid w:val="00B25773"/>
    <w:rsid w:val="00B5211D"/>
    <w:rsid w:val="00B62292"/>
    <w:rsid w:val="00B66BCD"/>
    <w:rsid w:val="00B854EE"/>
    <w:rsid w:val="00B86B1B"/>
    <w:rsid w:val="00BA117D"/>
    <w:rsid w:val="00BA33C2"/>
    <w:rsid w:val="00BB28FC"/>
    <w:rsid w:val="00BC512C"/>
    <w:rsid w:val="00BD0D5F"/>
    <w:rsid w:val="00BD0E35"/>
    <w:rsid w:val="00BF48E9"/>
    <w:rsid w:val="00C06080"/>
    <w:rsid w:val="00C22B85"/>
    <w:rsid w:val="00C271BC"/>
    <w:rsid w:val="00C44D49"/>
    <w:rsid w:val="00C538F3"/>
    <w:rsid w:val="00C80638"/>
    <w:rsid w:val="00C93AF2"/>
    <w:rsid w:val="00C9491D"/>
    <w:rsid w:val="00C97259"/>
    <w:rsid w:val="00CA000B"/>
    <w:rsid w:val="00CA45B9"/>
    <w:rsid w:val="00CC304D"/>
    <w:rsid w:val="00CC4798"/>
    <w:rsid w:val="00CE21F0"/>
    <w:rsid w:val="00CE2853"/>
    <w:rsid w:val="00CE5472"/>
    <w:rsid w:val="00CE7FAE"/>
    <w:rsid w:val="00D01B0D"/>
    <w:rsid w:val="00D021DF"/>
    <w:rsid w:val="00D02AB2"/>
    <w:rsid w:val="00D02C1A"/>
    <w:rsid w:val="00D21229"/>
    <w:rsid w:val="00D31EA7"/>
    <w:rsid w:val="00D33474"/>
    <w:rsid w:val="00D36F76"/>
    <w:rsid w:val="00D86344"/>
    <w:rsid w:val="00DB0649"/>
    <w:rsid w:val="00DD1497"/>
    <w:rsid w:val="00DD1F35"/>
    <w:rsid w:val="00DD353E"/>
    <w:rsid w:val="00E051AC"/>
    <w:rsid w:val="00E07768"/>
    <w:rsid w:val="00E10CA2"/>
    <w:rsid w:val="00E15960"/>
    <w:rsid w:val="00E538AE"/>
    <w:rsid w:val="00E55BF1"/>
    <w:rsid w:val="00E56032"/>
    <w:rsid w:val="00E66E5B"/>
    <w:rsid w:val="00E71788"/>
    <w:rsid w:val="00E92DD2"/>
    <w:rsid w:val="00EA6884"/>
    <w:rsid w:val="00EB1D4C"/>
    <w:rsid w:val="00EB42B5"/>
    <w:rsid w:val="00EB7476"/>
    <w:rsid w:val="00EC054E"/>
    <w:rsid w:val="00ED0739"/>
    <w:rsid w:val="00EF1278"/>
    <w:rsid w:val="00F01A38"/>
    <w:rsid w:val="00F0375B"/>
    <w:rsid w:val="00F16CD7"/>
    <w:rsid w:val="00F250A0"/>
    <w:rsid w:val="00F43ECC"/>
    <w:rsid w:val="00F70026"/>
    <w:rsid w:val="00F75A34"/>
    <w:rsid w:val="00FC6E88"/>
    <w:rsid w:val="00FC7F87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216"/>
  </w:style>
  <w:style w:type="paragraph" w:styleId="Footer">
    <w:name w:val="footer"/>
    <w:basedOn w:val="Normal"/>
    <w:link w:val="FooterChar"/>
    <w:uiPriority w:val="99"/>
    <w:unhideWhenUsed/>
    <w:rsid w:val="004C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16"/>
  </w:style>
  <w:style w:type="paragraph" w:styleId="BalloonText">
    <w:name w:val="Balloon Text"/>
    <w:basedOn w:val="Normal"/>
    <w:link w:val="BalloonTextChar"/>
    <w:uiPriority w:val="99"/>
    <w:semiHidden/>
    <w:unhideWhenUsed/>
    <w:rsid w:val="0015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6032"/>
    <w:rPr>
      <w:color w:val="808080"/>
    </w:rPr>
  </w:style>
  <w:style w:type="paragraph" w:styleId="NoSpacing">
    <w:name w:val="No Spacing"/>
    <w:uiPriority w:val="1"/>
    <w:qFormat/>
    <w:rsid w:val="00F250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216"/>
  </w:style>
  <w:style w:type="paragraph" w:styleId="Footer">
    <w:name w:val="footer"/>
    <w:basedOn w:val="Normal"/>
    <w:link w:val="FooterChar"/>
    <w:uiPriority w:val="99"/>
    <w:unhideWhenUsed/>
    <w:rsid w:val="004C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16"/>
  </w:style>
  <w:style w:type="paragraph" w:styleId="BalloonText">
    <w:name w:val="Balloon Text"/>
    <w:basedOn w:val="Normal"/>
    <w:link w:val="BalloonTextChar"/>
    <w:uiPriority w:val="99"/>
    <w:semiHidden/>
    <w:unhideWhenUsed/>
    <w:rsid w:val="0015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6032"/>
    <w:rPr>
      <w:color w:val="808080"/>
    </w:rPr>
  </w:style>
  <w:style w:type="paragraph" w:styleId="NoSpacing">
    <w:name w:val="No Spacing"/>
    <w:uiPriority w:val="1"/>
    <w:qFormat/>
    <w:rsid w:val="00F25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395E-C5AC-40A6-8398-3E3A9BF9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RICO</cp:lastModifiedBy>
  <cp:revision>2</cp:revision>
  <cp:lastPrinted>2014-11-20T12:56:00Z</cp:lastPrinted>
  <dcterms:created xsi:type="dcterms:W3CDTF">2017-03-31T23:12:00Z</dcterms:created>
  <dcterms:modified xsi:type="dcterms:W3CDTF">2017-03-31T23:12:00Z</dcterms:modified>
</cp:coreProperties>
</file>